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AE6598" w:rsidRPr="00230A60" w:rsidRDefault="00AE6598" w:rsidP="00AE659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07DC4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007DC4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007DC4" w:rsidRPr="005E4B65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0718" w:rsidRDefault="00270718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0C" w:rsidRDefault="00222B0C" w:rsidP="00FD4BE1">
      <w:r>
        <w:separator/>
      </w:r>
    </w:p>
  </w:endnote>
  <w:endnote w:type="continuationSeparator" w:id="0">
    <w:p w:rsidR="00222B0C" w:rsidRDefault="00222B0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22B0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22B0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E65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E65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22B0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0C" w:rsidRDefault="00222B0C" w:rsidP="00FD4BE1">
      <w:r>
        <w:separator/>
      </w:r>
    </w:p>
  </w:footnote>
  <w:footnote w:type="continuationSeparator" w:id="0">
    <w:p w:rsidR="00222B0C" w:rsidRDefault="00222B0C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E6598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AE659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7DC4"/>
    <w:rsid w:val="00040F88"/>
    <w:rsid w:val="00070E6C"/>
    <w:rsid w:val="000C7FAD"/>
    <w:rsid w:val="000D4445"/>
    <w:rsid w:val="00111F11"/>
    <w:rsid w:val="0012063F"/>
    <w:rsid w:val="001427CA"/>
    <w:rsid w:val="00144D19"/>
    <w:rsid w:val="00150EDF"/>
    <w:rsid w:val="001C1D50"/>
    <w:rsid w:val="00214C00"/>
    <w:rsid w:val="00222B0C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7468D"/>
    <w:rsid w:val="004A3801"/>
    <w:rsid w:val="004C3185"/>
    <w:rsid w:val="004F04C4"/>
    <w:rsid w:val="004F145C"/>
    <w:rsid w:val="00501F08"/>
    <w:rsid w:val="00537475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073CD"/>
    <w:rsid w:val="00A27315"/>
    <w:rsid w:val="00A41B59"/>
    <w:rsid w:val="00A60688"/>
    <w:rsid w:val="00A92132"/>
    <w:rsid w:val="00AB025F"/>
    <w:rsid w:val="00AC43B2"/>
    <w:rsid w:val="00AC675F"/>
    <w:rsid w:val="00AC7DA9"/>
    <w:rsid w:val="00AE6598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76F0D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8238-7749-43E9-8C53-376A1FA4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10:47:00Z</dcterms:created>
  <dcterms:modified xsi:type="dcterms:W3CDTF">2023-05-25T12:26:00Z</dcterms:modified>
</cp:coreProperties>
</file>